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864C06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rachutism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6D57B5" w:rsidRDefault="00864C06" w:rsidP="005F7C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64C06">
        <w:rPr>
          <w:rFonts w:ascii="Times New Roman" w:hAnsi="Times New Roman" w:cs="Times New Roman"/>
          <w:sz w:val="24"/>
          <w:szCs w:val="24"/>
        </w:rPr>
        <w:t>Sport extrême par excellence, le parachutisme est une activité qui consiste à sauter  d'un aéronef avec un parachute.</w:t>
      </w:r>
    </w:p>
    <w:p w:rsidR="00864C06" w:rsidRDefault="00864C06" w:rsidP="00864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C06" w:rsidRPr="00864C06" w:rsidRDefault="00864C06" w:rsidP="00864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864C06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1D25E4" w:rsidRPr="00705ED3" w:rsidRDefault="001D25E4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573" w:rsidRPr="00484898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047BC0" w:rsidRDefault="005F7C09" w:rsidP="00047BC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F7C0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semestre - Préparation théorique :</w:t>
      </w:r>
      <w:r w:rsidR="00047BC0">
        <w:rPr>
          <w:rFonts w:ascii="Times New Roman" w:hAnsi="Times New Roman" w:cs="Times New Roman"/>
          <w:sz w:val="24"/>
          <w:szCs w:val="24"/>
        </w:rPr>
        <w:tab/>
        <w:t>2</w:t>
      </w:r>
      <w:r w:rsidR="00047BC0" w:rsidRPr="005F7C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47BC0">
        <w:rPr>
          <w:rFonts w:ascii="Times New Roman" w:hAnsi="Times New Roman" w:cs="Times New Roman"/>
          <w:sz w:val="24"/>
          <w:szCs w:val="24"/>
        </w:rPr>
        <w:t xml:space="preserve"> </w:t>
      </w:r>
      <w:r w:rsidR="00340614">
        <w:rPr>
          <w:rFonts w:ascii="Times New Roman" w:hAnsi="Times New Roman" w:cs="Times New Roman"/>
          <w:sz w:val="24"/>
          <w:szCs w:val="24"/>
        </w:rPr>
        <w:t xml:space="preserve"> semestre </w:t>
      </w:r>
      <w:r w:rsidR="00047BC0">
        <w:rPr>
          <w:rFonts w:ascii="Times New Roman" w:hAnsi="Times New Roman" w:cs="Times New Roman"/>
          <w:sz w:val="24"/>
          <w:szCs w:val="24"/>
        </w:rPr>
        <w:t>- Préparation pratique :</w:t>
      </w:r>
    </w:p>
    <w:p w:rsidR="00340614" w:rsidRDefault="00047BC0" w:rsidP="0004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14">
        <w:rPr>
          <w:rFonts w:ascii="Times New Roman" w:hAnsi="Times New Roman" w:cs="Times New Roman"/>
          <w:sz w:val="24"/>
          <w:szCs w:val="24"/>
        </w:rPr>
        <w:t>- présentation, sécurité sous vie,</w:t>
      </w:r>
      <w:r w:rsidR="00340614">
        <w:rPr>
          <w:rFonts w:ascii="Times New Roman" w:hAnsi="Times New Roman" w:cs="Times New Roman"/>
          <w:sz w:val="24"/>
          <w:szCs w:val="24"/>
        </w:rPr>
        <w:tab/>
      </w:r>
      <w:r w:rsidR="00340614">
        <w:rPr>
          <w:rFonts w:ascii="Times New Roman" w:hAnsi="Times New Roman" w:cs="Times New Roman"/>
          <w:sz w:val="24"/>
          <w:szCs w:val="24"/>
        </w:rPr>
        <w:tab/>
        <w:t>- apprentissage pliage,</w:t>
      </w:r>
    </w:p>
    <w:p w:rsidR="00340614" w:rsidRDefault="00340614" w:rsidP="00340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vigation sous voil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xercices procédure de secours,</w:t>
      </w:r>
    </w:p>
    <w:p w:rsidR="009F4054" w:rsidRDefault="00340614" w:rsidP="00340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cidents et procédure de secours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ortie avion,</w:t>
      </w:r>
      <w:r w:rsidR="00047BC0">
        <w:rPr>
          <w:rFonts w:ascii="Times New Roman" w:hAnsi="Times New Roman" w:cs="Times New Roman"/>
          <w:sz w:val="24"/>
          <w:szCs w:val="24"/>
        </w:rPr>
        <w:tab/>
      </w:r>
    </w:p>
    <w:p w:rsidR="005F7C09" w:rsidRDefault="005F7C09" w:rsidP="005F7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BC0">
        <w:rPr>
          <w:rFonts w:ascii="Times New Roman" w:hAnsi="Times New Roman" w:cs="Times New Roman"/>
          <w:sz w:val="24"/>
          <w:szCs w:val="24"/>
        </w:rPr>
        <w:tab/>
      </w:r>
      <w:r w:rsidR="00047BC0">
        <w:rPr>
          <w:rFonts w:ascii="Times New Roman" w:hAnsi="Times New Roman" w:cs="Times New Roman"/>
          <w:sz w:val="24"/>
          <w:szCs w:val="24"/>
        </w:rPr>
        <w:tab/>
      </w:r>
    </w:p>
    <w:p w:rsidR="00047BC0" w:rsidRDefault="005F7C09" w:rsidP="0004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BC0">
        <w:rPr>
          <w:rFonts w:ascii="Times New Roman" w:hAnsi="Times New Roman" w:cs="Times New Roman"/>
          <w:sz w:val="24"/>
          <w:szCs w:val="24"/>
        </w:rPr>
        <w:tab/>
      </w:r>
    </w:p>
    <w:p w:rsidR="00047BC0" w:rsidRPr="00705ED3" w:rsidRDefault="00047BC0" w:rsidP="00047BC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047BC0" w:rsidRDefault="00047BC0" w:rsidP="00047BC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ging, Chaussures de sport.</w:t>
      </w:r>
    </w:p>
    <w:p w:rsidR="00047BC0" w:rsidRPr="005205E7" w:rsidRDefault="00047BC0" w:rsidP="00047B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BC0" w:rsidRDefault="00047BC0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BC0" w:rsidRPr="00705ED3" w:rsidRDefault="00047BC0" w:rsidP="00047BC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ervations</w:t>
      </w:r>
    </w:p>
    <w:p w:rsidR="00047BC0" w:rsidRDefault="00DF48D3" w:rsidP="0034061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nir d’un c</w:t>
      </w:r>
      <w:r w:rsidR="00047BC0">
        <w:rPr>
          <w:rFonts w:ascii="Times New Roman" w:hAnsi="Times New Roman" w:cs="Times New Roman"/>
          <w:sz w:val="24"/>
          <w:szCs w:val="24"/>
        </w:rPr>
        <w:t>ertificat médical de non contre indication à la pratique du parachutisme.</w:t>
      </w:r>
    </w:p>
    <w:p w:rsidR="00047BC0" w:rsidRDefault="00340614" w:rsidP="00047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auts ont lieu le week-end et pendant les vacances scolaires à Maubeuge. Les voyages sont organisés à partir de Paris.</w:t>
      </w:r>
    </w:p>
    <w:p w:rsidR="00047BC0" w:rsidRDefault="00047BC0" w:rsidP="0034061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</w:t>
      </w:r>
      <w:r w:rsidR="00CF30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047BC0" w:rsidRDefault="00047BC0" w:rsidP="00047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S </w:t>
      </w:r>
      <w:r w:rsidR="00CF30AD">
        <w:rPr>
          <w:rFonts w:ascii="Times New Roman" w:hAnsi="Times New Roman" w:cs="Times New Roman"/>
          <w:sz w:val="24"/>
          <w:szCs w:val="24"/>
        </w:rPr>
        <w:t>Parachutisme Universitaire :</w:t>
      </w:r>
      <w:r w:rsidR="00CF30AD">
        <w:rPr>
          <w:rFonts w:ascii="Times New Roman" w:hAnsi="Times New Roman" w:cs="Times New Roman"/>
          <w:sz w:val="24"/>
          <w:szCs w:val="24"/>
        </w:rPr>
        <w:tab/>
        <w:t>80 €</w:t>
      </w:r>
    </w:p>
    <w:p w:rsidR="00CF30AD" w:rsidRDefault="00CF30AD" w:rsidP="00047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 €</w:t>
      </w:r>
    </w:p>
    <w:p w:rsidR="00CF30AD" w:rsidRDefault="00CF30AD" w:rsidP="00047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 € (-de 25 ans) et 120€ (+de 25 ans)</w:t>
      </w:r>
    </w:p>
    <w:p w:rsidR="00CF30AD" w:rsidRDefault="00CF30AD" w:rsidP="00047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 € par saut (jusqu'à 80 saut par an)</w:t>
      </w:r>
    </w:p>
    <w:p w:rsidR="00340614" w:rsidRDefault="001817C8" w:rsidP="00047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rais week-</w:t>
      </w:r>
      <w:r w:rsidR="00340614">
        <w:rPr>
          <w:rFonts w:ascii="Times New Roman" w:hAnsi="Times New Roman" w:cs="Times New Roman"/>
          <w:sz w:val="24"/>
          <w:szCs w:val="24"/>
        </w:rPr>
        <w:t>end</w:t>
      </w:r>
      <w:r w:rsidR="00340614">
        <w:rPr>
          <w:rFonts w:ascii="Times New Roman" w:hAnsi="Times New Roman" w:cs="Times New Roman"/>
          <w:sz w:val="24"/>
          <w:szCs w:val="24"/>
        </w:rPr>
        <w:tab/>
      </w:r>
      <w:r w:rsidR="00340614">
        <w:rPr>
          <w:rFonts w:ascii="Times New Roman" w:hAnsi="Times New Roman" w:cs="Times New Roman"/>
          <w:sz w:val="24"/>
          <w:szCs w:val="24"/>
        </w:rPr>
        <w:tab/>
      </w:r>
      <w:r w:rsidR="00340614">
        <w:rPr>
          <w:rFonts w:ascii="Times New Roman" w:hAnsi="Times New Roman" w:cs="Times New Roman"/>
          <w:sz w:val="24"/>
          <w:szCs w:val="24"/>
        </w:rPr>
        <w:tab/>
        <w:t>45 €</w:t>
      </w:r>
    </w:p>
    <w:p w:rsidR="00047BC0" w:rsidRDefault="00340614" w:rsidP="00340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déplacements</w:t>
      </w:r>
      <w:proofErr w:type="gramEnd"/>
      <w:r>
        <w:rPr>
          <w:rFonts w:ascii="Times New Roman" w:hAnsi="Times New Roman" w:cs="Times New Roman"/>
          <w:sz w:val="24"/>
          <w:szCs w:val="24"/>
        </w:rPr>
        <w:t>, hébergement, restauration)</w:t>
      </w:r>
    </w:p>
    <w:sectPr w:rsidR="00047BC0" w:rsidSect="0034061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47BC0"/>
    <w:rsid w:val="00072C67"/>
    <w:rsid w:val="001817C8"/>
    <w:rsid w:val="00182654"/>
    <w:rsid w:val="001D25E4"/>
    <w:rsid w:val="00321ADC"/>
    <w:rsid w:val="00337D5C"/>
    <w:rsid w:val="00340614"/>
    <w:rsid w:val="003474D2"/>
    <w:rsid w:val="003E5784"/>
    <w:rsid w:val="00484898"/>
    <w:rsid w:val="005205E7"/>
    <w:rsid w:val="005F7C09"/>
    <w:rsid w:val="006D57B5"/>
    <w:rsid w:val="00705ED3"/>
    <w:rsid w:val="00753B63"/>
    <w:rsid w:val="007975F0"/>
    <w:rsid w:val="00803573"/>
    <w:rsid w:val="00864C06"/>
    <w:rsid w:val="00921764"/>
    <w:rsid w:val="009F4054"/>
    <w:rsid w:val="00A619F5"/>
    <w:rsid w:val="00A86241"/>
    <w:rsid w:val="00A93887"/>
    <w:rsid w:val="00B14A22"/>
    <w:rsid w:val="00B8044F"/>
    <w:rsid w:val="00C04D32"/>
    <w:rsid w:val="00C77B1C"/>
    <w:rsid w:val="00C87E1A"/>
    <w:rsid w:val="00C92229"/>
    <w:rsid w:val="00CF30AD"/>
    <w:rsid w:val="00DC62C4"/>
    <w:rsid w:val="00DF48D3"/>
    <w:rsid w:val="00E02267"/>
    <w:rsid w:val="00E32444"/>
    <w:rsid w:val="00E51DAD"/>
    <w:rsid w:val="00E55AFD"/>
    <w:rsid w:val="00F9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A6D0-9F8D-4449-BC86-32C86C98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3</cp:revision>
  <dcterms:created xsi:type="dcterms:W3CDTF">2011-09-09T14:13:00Z</dcterms:created>
  <dcterms:modified xsi:type="dcterms:W3CDTF">2011-09-09T14:14:00Z</dcterms:modified>
</cp:coreProperties>
</file>